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B902001_1_1503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9b39f8e0db04cc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SBB90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2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9b39f8e0db04cc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